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Default="00A22EA0">
      <w:pPr>
        <w:pStyle w:val="Ttulo1"/>
        <w:rPr>
          <w:lang w:val="en-GB"/>
        </w:rPr>
      </w:pPr>
    </w:p>
    <w:p w:rsidR="00A22EA0" w:rsidRPr="005610E4" w:rsidRDefault="001B2B95">
      <w:pPr>
        <w:pStyle w:val="Ttulo1"/>
        <w:rPr>
          <w:sz w:val="42"/>
          <w:lang w:val="es-MX"/>
        </w:rPr>
      </w:pPr>
      <w:r>
        <w:rPr>
          <w:sz w:val="40"/>
          <w:lang w:val="es-MX"/>
        </w:rPr>
        <w:t>ERP online para MiPymes</w:t>
      </w:r>
    </w:p>
    <w:p w:rsidR="00A22EA0" w:rsidRPr="008D12F2" w:rsidRDefault="008D12F2" w:rsidP="008D12F2">
      <w:pPr>
        <w:rPr>
          <w:sz w:val="36"/>
          <w:lang w:val="es-MX"/>
        </w:rPr>
      </w:pPr>
      <w:bookmarkStart w:id="0" w:name="_Toc12089006"/>
      <w:bookmarkStart w:id="1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0"/>
      <w:bookmarkEnd w:id="1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2" w:name="AuthorName"/>
      <w:r>
        <w:rPr>
          <w:rFonts w:ascii="Arial" w:hAnsi="Arial" w:cs="Arial"/>
          <w:b/>
          <w:bCs/>
          <w:sz w:val="32"/>
          <w:szCs w:val="26"/>
          <w:lang w:val="es-MX"/>
        </w:rPr>
        <w:t>BM Solutions</w:t>
      </w:r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/>
      </w:tblPr>
      <w:tblGrid>
        <w:gridCol w:w="1863"/>
        <w:gridCol w:w="4106"/>
      </w:tblGrid>
      <w:tr w:rsidR="00A22EA0" w:rsidRPr="00814865">
        <w:tc>
          <w:tcPr>
            <w:tcW w:w="1863" w:type="dxa"/>
          </w:tcPr>
          <w:bookmarkEnd w:id="2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Piedepgina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3" w:name="_Toc12669116"/>
      <w:r w:rsidRPr="008C1413">
        <w:rPr>
          <w:rFonts w:asciiTheme="minorHAnsi" w:hAnsiTheme="minorHAnsi"/>
          <w:lang w:val="en-GB"/>
        </w:rPr>
        <w:t>Versio</w:t>
      </w:r>
      <w:bookmarkStart w:id="4" w:name="Draft"/>
      <w:bookmarkEnd w:id="4"/>
      <w:r w:rsidRPr="008C1413">
        <w:rPr>
          <w:rFonts w:asciiTheme="minorHAnsi" w:hAnsiTheme="minorHAnsi"/>
          <w:lang w:val="en-GB"/>
        </w:rPr>
        <w:t>n</w:t>
      </w:r>
      <w:bookmarkEnd w:id="3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Piedepgina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Textoindependiente2"/>
      </w:pPr>
      <w:r>
        <w:br w:type="page"/>
      </w:r>
      <w:bookmarkStart w:id="5" w:name="_Toc12089008"/>
      <w:bookmarkStart w:id="6" w:name="_Toc12669117"/>
    </w:p>
    <w:bookmarkEnd w:id="5"/>
    <w:bookmarkEnd w:id="6"/>
    <w:p w:rsidR="00A22EA0" w:rsidRPr="00417DB8" w:rsidRDefault="00A22EA0">
      <w:pPr>
        <w:rPr>
          <w:lang w:val="es-MX"/>
        </w:rPr>
        <w:sectPr w:rsidR="00A22EA0" w:rsidRPr="00417DB8">
          <w:footerReference w:type="even" r:id="rId8"/>
          <w:footerReference w:type="default" r:id="rId9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>
      <w:pPr>
        <w:pStyle w:val="Ttulo2"/>
        <w:rPr>
          <w:lang w:val="en-GB"/>
        </w:rPr>
      </w:pPr>
      <w:bookmarkStart w:id="9" w:name="_Toc12669118"/>
      <w:bookmarkStart w:id="10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9"/>
      <w:bookmarkEnd w:id="10"/>
    </w:p>
    <w:p w:rsidR="0093283E" w:rsidRPr="0093283E" w:rsidRDefault="0093283E" w:rsidP="0093283E">
      <w:pPr>
        <w:rPr>
          <w:lang w:val="en-GB"/>
        </w:rPr>
      </w:pPr>
    </w:p>
    <w:p w:rsidR="009E202C" w:rsidRPr="009E202C" w:rsidRDefault="00297F9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4964433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Introducc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3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Oportunidad de Negocio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1" w:history="1">
        <w:r w:rsidR="009E202C" w:rsidRPr="009E202C">
          <w:rPr>
            <w:rStyle w:val="Hipervnculo"/>
            <w:rFonts w:asciiTheme="minorHAnsi" w:hAnsiTheme="minorHAnsi"/>
            <w:noProof/>
            <w:kern w:val="32"/>
            <w:sz w:val="28"/>
            <w:lang w:val="es-MX"/>
          </w:rPr>
          <w:t>Declaración de Oportunidad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2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claración de Visión.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3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Concepto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3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3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4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la Solución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4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5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Negoci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5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6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Operacionale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6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3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7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Requerimientos de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7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4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1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8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Definición del Alcance del Sistema :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8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49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Listado de Características / Funciones del Sistema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49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0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Fuera del alcance del proyect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0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5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1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Estrategia de Diseño Técnico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1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6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9E202C" w:rsidRPr="009E202C" w:rsidRDefault="00297F94">
      <w:pPr>
        <w:pStyle w:val="TDC2"/>
        <w:tabs>
          <w:tab w:val="right" w:leader="dot" w:pos="8313"/>
        </w:tabs>
        <w:rPr>
          <w:rFonts w:asciiTheme="minorHAnsi" w:eastAsiaTheme="minorEastAsia" w:hAnsiTheme="minorHAnsi" w:cstheme="minorBidi"/>
          <w:noProof/>
          <w:szCs w:val="22"/>
          <w:lang w:val="es-MX" w:eastAsia="es-MX"/>
        </w:rPr>
      </w:pPr>
      <w:hyperlink w:anchor="_Toc349644352" w:history="1">
        <w:r w:rsidR="009E202C" w:rsidRPr="009E202C">
          <w:rPr>
            <w:rStyle w:val="Hipervnculo"/>
            <w:rFonts w:asciiTheme="minorHAnsi" w:hAnsiTheme="minorHAnsi"/>
            <w:noProof/>
            <w:sz w:val="28"/>
            <w:lang w:val="es-MX"/>
          </w:rPr>
          <w:t>ANEXO B  - Tiempos y costos</w:t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tab/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begin"/>
        </w:r>
        <w:r w:rsidR="009E202C" w:rsidRPr="009E202C">
          <w:rPr>
            <w:rFonts w:asciiTheme="minorHAnsi" w:hAnsiTheme="minorHAnsi"/>
            <w:noProof/>
            <w:webHidden/>
            <w:sz w:val="28"/>
          </w:rPr>
          <w:instrText xml:space="preserve"> PAGEREF _Toc349644352 \h </w:instrText>
        </w:r>
        <w:r w:rsidRPr="009E202C">
          <w:rPr>
            <w:rFonts w:asciiTheme="minorHAnsi" w:hAnsiTheme="minorHAnsi"/>
            <w:noProof/>
            <w:webHidden/>
            <w:sz w:val="28"/>
          </w:rPr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separate"/>
        </w:r>
        <w:r w:rsidR="008C1413">
          <w:rPr>
            <w:rFonts w:asciiTheme="minorHAnsi" w:hAnsiTheme="minorHAnsi"/>
            <w:noProof/>
            <w:webHidden/>
            <w:sz w:val="28"/>
          </w:rPr>
          <w:t>7</w:t>
        </w:r>
        <w:r w:rsidRPr="009E202C">
          <w:rPr>
            <w:rFonts w:asciiTheme="minorHAnsi" w:hAnsiTheme="minorHAnsi"/>
            <w:noProof/>
            <w:webHidden/>
            <w:sz w:val="28"/>
          </w:rPr>
          <w:fldChar w:fldCharType="end"/>
        </w:r>
      </w:hyperlink>
    </w:p>
    <w:p w:rsidR="00A22EA0" w:rsidRPr="009E202C" w:rsidRDefault="00297F94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  <w:bookmarkStart w:id="11" w:name="_Toc518226924"/>
    </w:p>
    <w:p w:rsidR="00A22EA0" w:rsidRPr="009E202C" w:rsidRDefault="00A22EA0">
      <w:pPr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</w:pPr>
      <w:r w:rsidRPr="009E202C">
        <w:rPr>
          <w:rStyle w:val="HelpText"/>
          <w:rFonts w:asciiTheme="minorHAnsi" w:hAnsiTheme="minorHAnsi" w:cs="Arial"/>
          <w:i w:val="0"/>
          <w:iCs/>
          <w:vanish w:val="0"/>
          <w:sz w:val="20"/>
          <w:lang w:val="es-MX"/>
        </w:rPr>
        <w:br w:type="page"/>
      </w:r>
      <w:bookmarkEnd w:id="11"/>
    </w:p>
    <w:p w:rsidR="008D12F2" w:rsidRPr="008D12F2" w:rsidRDefault="008D12F2" w:rsidP="008D12F2">
      <w:pPr>
        <w:pStyle w:val="Ttulo1"/>
        <w:rPr>
          <w:lang w:val="es-MX"/>
        </w:rPr>
      </w:pPr>
      <w:bookmarkStart w:id="12" w:name="_Toc349644339"/>
      <w:bookmarkStart w:id="13" w:name="_Toc518227004"/>
      <w:r w:rsidRPr="008D12F2">
        <w:rPr>
          <w:lang w:val="es-MX"/>
        </w:rPr>
        <w:lastRenderedPageBreak/>
        <w:t>Introducción.</w:t>
      </w:r>
      <w:bookmarkEnd w:id="12"/>
    </w:p>
    <w:p w:rsidR="00D32734" w:rsidRDefault="00D32734" w:rsidP="008D12F2">
      <w:pPr>
        <w:rPr>
          <w:rFonts w:ascii="Calibri" w:hAnsi="Calibri"/>
          <w:bCs/>
          <w:lang w:val="es-MX"/>
        </w:rPr>
      </w:pPr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Ttulo1"/>
        <w:rPr>
          <w:lang w:val="es-MX"/>
        </w:rPr>
      </w:pPr>
      <w:bookmarkStart w:id="14" w:name="_Toc349644340"/>
      <w:r w:rsidRPr="00BA55DA">
        <w:rPr>
          <w:lang w:val="es-MX"/>
        </w:rPr>
        <w:t>Oportunidad de Negocio.</w:t>
      </w:r>
      <w:bookmarkEnd w:id="13"/>
      <w:bookmarkEnd w:id="14"/>
    </w:p>
    <w:p w:rsidR="005254A7" w:rsidRDefault="005254A7" w:rsidP="0093283E">
      <w:pPr>
        <w:rPr>
          <w:rStyle w:val="HelpText"/>
          <w:rFonts w:asciiTheme="minorHAnsi" w:hAnsiTheme="minorHAnsi"/>
          <w:i w:val="0"/>
          <w:iCs/>
          <w:vanish w:val="0"/>
          <w:color w:val="0000FF"/>
          <w:sz w:val="22"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sarrollado con éxito una aplicación ERP Online para clientes medianos, esta aplicación cubre la mayoría de los requerimientos para empresas medianas en México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r w:rsidR="00417DB8">
        <w:rPr>
          <w:rFonts w:ascii="Calibri" w:hAnsi="Calibri"/>
          <w:bCs/>
          <w:lang w:val="es-MX"/>
        </w:rPr>
        <w:t>Solutions</w:t>
      </w:r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, porque los módulos e información que maneja la versión para empresas medianas, no se adaptan a las necesidades operativas, ni tamaño  en términos de personal que tienen las empresas micro y pequeñas, por lo que hay muchos datos y funcionalidad que no les sirve o confunde a los micro y pequeños empresario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BM Solutions ha decidido crear una versión simplificada, con operación, procesos y datos básicos de acuerdo a lo que pueda requerir una micro/pequeña empresa, de tal modo que sirva como núcleo, para partir de ahí hacia la personalización de los programas de acuerdo a la necesidad de cada uno de sus clientes.</w:t>
      </w:r>
    </w:p>
    <w:p w:rsidR="005254A7" w:rsidRPr="005254A7" w:rsidRDefault="005254A7" w:rsidP="005254A7">
      <w:pPr>
        <w:pStyle w:val="Ttulo2"/>
        <w:rPr>
          <w:i w:val="0"/>
          <w:iCs w:val="0"/>
          <w:kern w:val="32"/>
          <w:sz w:val="32"/>
          <w:szCs w:val="32"/>
          <w:lang w:val="es-MX"/>
        </w:rPr>
      </w:pPr>
      <w:bookmarkStart w:id="15" w:name="_Toc307653328"/>
      <w:bookmarkStart w:id="16" w:name="_Toc308127494"/>
      <w:bookmarkStart w:id="17" w:name="_Toc349644341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5"/>
      <w:bookmarkEnd w:id="16"/>
      <w:bookmarkEnd w:id="17"/>
    </w:p>
    <w:p w:rsidR="005254A7" w:rsidRDefault="009C6E5A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BM Solutions desea poder personalizar el ERP de acuerdo a las necesidades específicas de clientes individuales –cuando sea requerido -, de tal forma que se eviten o disminuyan problemas que actualmente están surgiendo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onforme se va agregando nueva funcionalidad, no se ha mantenido estandarizada la interfaz de la aplicación, por lo que el “feel and look” a lo largo del sistema, cambia y se percibe como un sistema con parches y no como una aplicación integrada, homogénea. Se desea que las adiciones en la aplicación mantengan la misma interfaz estándar en todo el sistema, todo el tiempo.</w:t>
      </w:r>
    </w:p>
    <w:p w:rsidR="009C6E5A" w:rsidRDefault="009C6E5A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ndo hacen algún cambio en algún módulo (sea nueva funcionalidad o cambio de funcionalidad en módulos existentes), sucede que se impacta la funcionalidad en otros módulos generando problemas operativos. Se desea mantener estable el sistema, aún y cuando se agregue nueva funcionalidad y/o se hagan cambios a los módulos actuales.</w:t>
      </w:r>
    </w:p>
    <w:p w:rsidR="00733838" w:rsidRDefault="00733838" w:rsidP="009C6E5A">
      <w:pPr>
        <w:pStyle w:val="Prrafodelista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>ón. Se desea una interfaz que sea intuitiva, amigable y fácil de navegar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Online </w:t>
      </w:r>
      <w:r w:rsidR="00417DB8">
        <w:rPr>
          <w:rFonts w:ascii="Calibri" w:hAnsi="Calibri" w:cs="Arial"/>
          <w:bCs/>
          <w:lang w:val="es-MX"/>
        </w:rPr>
        <w:t>simplificado</w:t>
      </w:r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ayor penetración de la solución al poder masificar su ofrecimient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Tener una aplicación que sirva de núcleo para personalizar a partir de ella</w:t>
      </w:r>
      <w:r w:rsidR="002024E0">
        <w:rPr>
          <w:rFonts w:ascii="Calibri" w:hAnsi="Calibri" w:cs="Arial"/>
          <w:bCs/>
          <w:lang w:val="es-MX"/>
        </w:rPr>
        <w:t>.</w:t>
      </w:r>
    </w:p>
    <w:p w:rsidR="001414E8" w:rsidRDefault="001414E8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Evitar o disminuir los errores o problemas derivados de agregar nueva funcionalidad.</w:t>
      </w:r>
    </w:p>
    <w:p w:rsidR="00D235A0" w:rsidRDefault="00D43C06" w:rsidP="00D235A0">
      <w:pPr>
        <w:pStyle w:val="Prrafodelista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Mejorar la experiencia de usuario al utilizar la aplicación</w:t>
      </w:r>
    </w:p>
    <w:p w:rsidR="002024E0" w:rsidRPr="002024E0" w:rsidRDefault="002024E0" w:rsidP="002024E0">
      <w:pPr>
        <w:pStyle w:val="Prrafodelista"/>
        <w:rPr>
          <w:rFonts w:ascii="Calibri" w:hAnsi="Calibri" w:cs="Arial"/>
          <w:bCs/>
          <w:lang w:val="es-MX"/>
        </w:rPr>
      </w:pPr>
    </w:p>
    <w:p w:rsidR="006E70A4" w:rsidRDefault="006E70A4" w:rsidP="005254A7">
      <w:pPr>
        <w:pStyle w:val="Ttulo2"/>
        <w:spacing w:before="0" w:after="0"/>
        <w:rPr>
          <w:lang w:val="es-MX"/>
        </w:rPr>
      </w:pPr>
      <w:bookmarkStart w:id="18" w:name="_Toc307653329"/>
      <w:bookmarkStart w:id="19" w:name="_Toc308127495"/>
    </w:p>
    <w:p w:rsidR="005254A7" w:rsidRDefault="005254A7" w:rsidP="005254A7">
      <w:pPr>
        <w:pStyle w:val="Ttulo2"/>
        <w:spacing w:before="0" w:after="0"/>
        <w:rPr>
          <w:lang w:val="es-MX"/>
        </w:rPr>
      </w:pPr>
      <w:bookmarkStart w:id="20" w:name="_Toc349644342"/>
      <w:r w:rsidRPr="00A45DCA">
        <w:rPr>
          <w:lang w:val="es-MX"/>
        </w:rPr>
        <w:t>Declaración de Visión.</w:t>
      </w:r>
      <w:bookmarkEnd w:id="18"/>
      <w:bookmarkEnd w:id="19"/>
      <w:bookmarkEnd w:id="20"/>
    </w:p>
    <w:p w:rsidR="000C1726" w:rsidRPr="000C1726" w:rsidRDefault="000C1726" w:rsidP="000C1726">
      <w:pPr>
        <w:rPr>
          <w:lang w:val="es-MX"/>
        </w:rPr>
      </w:pPr>
    </w:p>
    <w:p w:rsidR="005254A7" w:rsidRDefault="005254A7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bookmarkStart w:id="21" w:name="_Toc518227007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Una vez que se cuente con el ERP Online simplificado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>
        <w:rPr>
          <w:rFonts w:asciiTheme="minorHAnsi" w:hAnsiTheme="minorHAnsi"/>
          <w:lang w:val="es-MX"/>
        </w:rPr>
        <w:t>, pero al mismo tiempo se podrá atender a empresas medianas, al tener la posibilidad de personalizar la aplicación de acuerdo a sus necesidades.</w:t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Ttulo2"/>
        <w:spacing w:before="0" w:after="0"/>
        <w:rPr>
          <w:lang w:val="es-MX"/>
        </w:rPr>
      </w:pPr>
      <w:bookmarkStart w:id="22" w:name="_Toc518227008"/>
      <w:bookmarkStart w:id="23" w:name="_Toc307653331"/>
      <w:bookmarkStart w:id="24" w:name="_Toc308127497"/>
      <w:bookmarkStart w:id="25" w:name="_Toc349644343"/>
      <w:bookmarkEnd w:id="21"/>
      <w:r w:rsidRPr="00A45DCA">
        <w:rPr>
          <w:lang w:val="es-MX"/>
        </w:rPr>
        <w:t>Concept</w:t>
      </w:r>
      <w:bookmarkEnd w:id="22"/>
      <w:r w:rsidRPr="00A45DCA">
        <w:rPr>
          <w:lang w:val="es-MX"/>
        </w:rPr>
        <w:t>o de la Solución</w:t>
      </w:r>
      <w:bookmarkEnd w:id="23"/>
      <w:bookmarkEnd w:id="24"/>
      <w:bookmarkEnd w:id="25"/>
    </w:p>
    <w:p w:rsidR="00D43C06" w:rsidRPr="00A37AC7" w:rsidRDefault="00D43C06" w:rsidP="00A37AC7">
      <w:pPr>
        <w:rPr>
          <w:lang w:val="es-MX"/>
        </w:rPr>
      </w:pPr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Online simplificado es un sistema integral que permite realizar en línea las funciones administrativas básicas de cualquier empresa </w:t>
      </w:r>
      <w:r w:rsidR="00417DB8">
        <w:rPr>
          <w:rFonts w:ascii="Calibri" w:hAnsi="Calibri" w:cs="Arial"/>
          <w:bCs/>
          <w:lang w:val="es-MX"/>
        </w:rPr>
        <w:t>(Ventas</w:t>
      </w:r>
      <w:r w:rsidR="00D43C06">
        <w:rPr>
          <w:rFonts w:ascii="Calibri" w:hAnsi="Calibri" w:cs="Arial"/>
          <w:bCs/>
          <w:lang w:val="es-MX"/>
        </w:rPr>
        <w:t>, Compras, Control de Inventario, Cobranza, Pagos, Bancos y Contabilidad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 / dueños de empresa poder realizar cualquier actividad relacionada con su negocio, en cualquier lugar, usando cualquier dispositivo, tan solo con contar con una conexión a 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26" w:name="_Toc518220001"/>
      <w:bookmarkStart w:id="27" w:name="_Toc518227012"/>
      <w:bookmarkStart w:id="28" w:name="_Toc308127502"/>
      <w:bookmarkStart w:id="29" w:name="_Toc349644344"/>
      <w:bookmarkStart w:id="30" w:name="_Toc518220002"/>
      <w:bookmarkStart w:id="31" w:name="_Toc518227013"/>
      <w:r w:rsidRPr="00A45DCA">
        <w:rPr>
          <w:lang w:val="es-MX"/>
        </w:rPr>
        <w:t>Requerimientos</w:t>
      </w:r>
      <w:bookmarkEnd w:id="26"/>
      <w:bookmarkEnd w:id="27"/>
      <w:r w:rsidRPr="00A45DCA">
        <w:rPr>
          <w:lang w:val="es-MX"/>
        </w:rPr>
        <w:t xml:space="preserve"> de la Solución</w:t>
      </w:r>
      <w:bookmarkEnd w:id="28"/>
      <w:bookmarkEnd w:id="29"/>
    </w:p>
    <w:p w:rsidR="00CF343F" w:rsidRDefault="00FB1758" w:rsidP="00FB1758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  <w:r w:rsidRPr="00FB1758"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  <w:t>[</w:t>
      </w:r>
    </w:p>
    <w:p w:rsidR="005254A7" w:rsidRDefault="005254A7" w:rsidP="005254A7">
      <w:pPr>
        <w:pStyle w:val="Ttulo3"/>
        <w:rPr>
          <w:lang w:val="es-MX"/>
        </w:rPr>
      </w:pPr>
      <w:bookmarkStart w:id="32" w:name="_Toc308127503"/>
      <w:bookmarkStart w:id="33" w:name="_Toc349644345"/>
      <w:r w:rsidRPr="00A45DCA">
        <w:rPr>
          <w:lang w:val="es-MX"/>
        </w:rPr>
        <w:t>Requerimientos de Negocio</w:t>
      </w:r>
      <w:bookmarkEnd w:id="32"/>
      <w:bookmarkEnd w:id="33"/>
    </w:p>
    <w:p w:rsidR="00CF343F" w:rsidRPr="00CF343F" w:rsidRDefault="00CF343F" w:rsidP="00CF343F">
      <w:pPr>
        <w:rPr>
          <w:lang w:val="es-MX"/>
        </w:rPr>
      </w:pPr>
    </w:p>
    <w:p w:rsidR="00FE611D" w:rsidRDefault="00FE611D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FE611D">
        <w:rPr>
          <w:rFonts w:ascii="Calibri" w:hAnsi="Calibri" w:cs="Arial"/>
          <w:bCs/>
          <w:lang w:val="es-MX"/>
        </w:rPr>
        <w:t>El sistema</w:t>
      </w:r>
      <w:r>
        <w:rPr>
          <w:rFonts w:ascii="Calibri" w:hAnsi="Calibri" w:cs="Arial"/>
          <w:bCs/>
          <w:lang w:val="es-MX"/>
        </w:rPr>
        <w:t xml:space="preserve"> deberá</w:t>
      </w:r>
      <w:r w:rsidRPr="00FE611D">
        <w:rPr>
          <w:rFonts w:ascii="Calibri" w:hAnsi="Calibri" w:cs="Arial"/>
          <w:bCs/>
          <w:lang w:val="es-MX"/>
        </w:rPr>
        <w:t xml:space="preserve"> </w:t>
      </w:r>
      <w:r w:rsidR="00417DB8" w:rsidRPr="00FE611D">
        <w:rPr>
          <w:rFonts w:ascii="Calibri" w:hAnsi="Calibri" w:cs="Arial"/>
          <w:bCs/>
          <w:lang w:val="es-MX"/>
        </w:rPr>
        <w:t>ser</w:t>
      </w:r>
      <w:r w:rsidR="00417DB8">
        <w:rPr>
          <w:rFonts w:ascii="Calibri" w:hAnsi="Calibri" w:cs="Arial"/>
          <w:bCs/>
          <w:lang w:val="es-MX"/>
        </w:rPr>
        <w:t xml:space="preserve"> muy</w:t>
      </w:r>
      <w:r>
        <w:rPr>
          <w:rFonts w:ascii="Calibri" w:hAnsi="Calibri" w:cs="Arial"/>
          <w:bCs/>
          <w:lang w:val="es-MX"/>
        </w:rPr>
        <w:t xml:space="preserve"> </w:t>
      </w:r>
      <w:r w:rsidRPr="00FE611D">
        <w:rPr>
          <w:rFonts w:ascii="Calibri" w:hAnsi="Calibri" w:cs="Arial"/>
          <w:bCs/>
          <w:lang w:val="es-MX"/>
        </w:rPr>
        <w:t xml:space="preserve">amigable para que </w:t>
      </w:r>
      <w:r w:rsidR="00D43C06">
        <w:rPr>
          <w:rFonts w:ascii="Calibri" w:hAnsi="Calibri" w:cs="Arial"/>
          <w:bCs/>
          <w:lang w:val="es-MX"/>
        </w:rPr>
        <w:t>la operación del mismo sea ágil, segura y confia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 ser diseñada para que los cambios sean lo más simple posible.</w:t>
      </w:r>
    </w:p>
    <w:p w:rsidR="00D43C06" w:rsidRDefault="00D43C06" w:rsidP="00FE611D">
      <w:pPr>
        <w:pStyle w:val="Prrafodelista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</w:t>
      </w:r>
      <w:r w:rsidRPr="00001BDC">
        <w:rPr>
          <w:rFonts w:ascii="Calibri" w:hAnsi="Calibri" w:cs="Arial"/>
          <w:bCs/>
          <w:color w:val="000000" w:themeColor="text1"/>
          <w:lang w:val="es-MX"/>
        </w:rPr>
        <w:t xml:space="preserve">aplicación deberá concebirse para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 xml:space="preserve">operar en un entorno </w:t>
      </w:r>
      <w:r w:rsidR="00417DB8" w:rsidRPr="00001BDC">
        <w:rPr>
          <w:rFonts w:ascii="Calibri" w:hAnsi="Calibri" w:cs="Arial"/>
          <w:bCs/>
          <w:color w:val="000000" w:themeColor="text1"/>
          <w:lang w:val="es-MX"/>
        </w:rPr>
        <w:t xml:space="preserve">múltiples </w:t>
      </w:r>
      <w:r w:rsidR="00A360B8" w:rsidRPr="00001BDC">
        <w:rPr>
          <w:rFonts w:ascii="Calibri" w:hAnsi="Calibri" w:cs="Arial"/>
          <w:bCs/>
          <w:color w:val="000000" w:themeColor="text1"/>
          <w:lang w:val="es-MX"/>
        </w:rPr>
        <w:t>empresas,</w:t>
      </w:r>
      <w:r w:rsidR="00A360B8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 xml:space="preserve">múltiples </w:t>
      </w:r>
      <w:r w:rsidR="00A360B8">
        <w:rPr>
          <w:rFonts w:ascii="Calibri" w:hAnsi="Calibri" w:cs="Arial"/>
          <w:bCs/>
          <w:lang w:val="es-MX"/>
        </w:rPr>
        <w:t>sucursales</w:t>
      </w:r>
      <w:r w:rsidR="004833E6">
        <w:rPr>
          <w:rFonts w:ascii="Calibri" w:hAnsi="Calibri" w:cs="Arial"/>
          <w:bCs/>
          <w:lang w:val="es-MX"/>
        </w:rPr>
        <w:t>.</w:t>
      </w:r>
    </w:p>
    <w:p w:rsidR="004833E6" w:rsidRDefault="004833E6">
      <w:pPr>
        <w:rPr>
          <w:rFonts w:ascii="Arial" w:hAnsi="Arial" w:cs="Arial"/>
          <w:b/>
          <w:bCs/>
          <w:sz w:val="26"/>
          <w:szCs w:val="26"/>
          <w:lang w:val="es-MX"/>
        </w:rPr>
      </w:pPr>
      <w:bookmarkStart w:id="34" w:name="_Toc308127505"/>
      <w:bookmarkStart w:id="35" w:name="_Toc349644346"/>
      <w:r>
        <w:rPr>
          <w:lang w:val="es-MX"/>
        </w:rPr>
        <w:br w:type="page"/>
      </w:r>
    </w:p>
    <w:p w:rsidR="005254A7" w:rsidRPr="00A45DCA" w:rsidRDefault="005254A7" w:rsidP="005254A7">
      <w:pPr>
        <w:pStyle w:val="Ttulo3"/>
        <w:rPr>
          <w:lang w:val="es-MX"/>
        </w:rPr>
      </w:pPr>
      <w:r w:rsidRPr="00A45DCA">
        <w:rPr>
          <w:lang w:val="es-MX"/>
        </w:rPr>
        <w:lastRenderedPageBreak/>
        <w:t>Requerimientos Operacionales</w:t>
      </w:r>
      <w:bookmarkEnd w:id="34"/>
      <w:bookmarkEnd w:id="35"/>
    </w:p>
    <w:p w:rsidR="005254A7" w:rsidRPr="00A45DCA" w:rsidRDefault="005254A7" w:rsidP="00E01081">
      <w:pPr>
        <w:pStyle w:val="Prrafodelista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 una computadora.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Prrafodelista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Ttulo3"/>
        <w:rPr>
          <w:lang w:val="es-MX"/>
        </w:rPr>
      </w:pPr>
      <w:bookmarkStart w:id="36" w:name="_Toc308127506"/>
      <w:bookmarkStart w:id="37" w:name="_Toc349644347"/>
      <w:r w:rsidRPr="00A45DCA">
        <w:rPr>
          <w:lang w:val="es-MX"/>
        </w:rPr>
        <w:t>Requerimientos de Sistema</w:t>
      </w:r>
      <w:bookmarkEnd w:id="36"/>
      <w:bookmarkEnd w:id="37"/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que haya sid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Pr="00A45DCA">
        <w:rPr>
          <w:rFonts w:ascii="Calibri" w:hAnsi="Calibri"/>
          <w:bCs/>
          <w:lang w:val="es-MX"/>
        </w:rPr>
        <w:t>utilizando una plataforma de desarrollo actual, estable, bien soportada y respaldada por fabricantes reconocidos mundialmente.</w:t>
      </w:r>
    </w:p>
    <w:p w:rsidR="009F10E1" w:rsidRPr="00A45DCA" w:rsidRDefault="009F10E1" w:rsidP="009F10E1">
      <w:pPr>
        <w:pStyle w:val="Prrafodelista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 w:rsidR="00C92E0A">
        <w:rPr>
          <w:rFonts w:ascii="Calibri" w:hAnsi="Calibri"/>
          <w:bCs/>
          <w:lang w:val="es-MX"/>
        </w:rPr>
        <w:t xml:space="preserve">de manera remota, en diferentes plataformas (computadoras de escritorio, laptops y/o </w:t>
      </w:r>
      <w:proofErr w:type="spellStart"/>
      <w:r w:rsidR="00C92E0A">
        <w:rPr>
          <w:rFonts w:ascii="Calibri" w:hAnsi="Calibri"/>
          <w:bCs/>
          <w:lang w:val="es-MX"/>
        </w:rPr>
        <w:t>tablets</w:t>
      </w:r>
      <w:proofErr w:type="spellEnd"/>
      <w:r w:rsidR="004833E6">
        <w:rPr>
          <w:rFonts w:ascii="Calibri" w:hAnsi="Calibri"/>
          <w:bCs/>
          <w:lang w:val="es-MX"/>
        </w:rPr>
        <w:t>, móvil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Prrafodelista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</w:t>
      </w:r>
      <w:r w:rsidR="00417DB8" w:rsidRPr="00A45DCA">
        <w:rPr>
          <w:rFonts w:ascii="Calibri" w:hAnsi="Calibri"/>
          <w:bCs/>
          <w:lang w:val="es-MX"/>
        </w:rPr>
        <w:t>Informático que</w:t>
      </w:r>
      <w:r w:rsidRPr="00A45DCA">
        <w:rPr>
          <w:rFonts w:ascii="Calibri" w:hAnsi="Calibri"/>
          <w:bCs/>
          <w:lang w:val="es-MX"/>
        </w:rPr>
        <w:t xml:space="preserve"> tenga capacidades de ser utilizado </w:t>
      </w:r>
      <w:r>
        <w:rPr>
          <w:rFonts w:ascii="Calibri" w:hAnsi="Calibri"/>
          <w:bCs/>
          <w:lang w:val="es-MX"/>
        </w:rPr>
        <w:t>de manera remota, en diferentes</w:t>
      </w:r>
      <w:r w:rsidR="00417DB8">
        <w:rPr>
          <w:rFonts w:ascii="Calibri" w:hAnsi="Calibri"/>
          <w:bCs/>
          <w:lang w:val="es-MX"/>
        </w:rPr>
        <w:t xml:space="preserve"> sistemas operativos (Windows, </w:t>
      </w:r>
      <w:proofErr w:type="spellStart"/>
      <w:r w:rsidR="00417DB8">
        <w:rPr>
          <w:rFonts w:ascii="Calibri" w:hAnsi="Calibri"/>
          <w:bCs/>
          <w:lang w:val="es-MX"/>
        </w:rPr>
        <w:t>i</w:t>
      </w:r>
      <w:r>
        <w:rPr>
          <w:rFonts w:ascii="Calibri" w:hAnsi="Calibri"/>
          <w:bCs/>
          <w:lang w:val="es-MX"/>
        </w:rPr>
        <w:t>Os</w:t>
      </w:r>
      <w:proofErr w:type="spellEnd"/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Prrafodelista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>Un sistema Informático accesible mediante un navegador web</w:t>
      </w:r>
      <w:r w:rsidR="00206E15">
        <w:rPr>
          <w:rFonts w:ascii="Calibri" w:hAnsi="Calibri"/>
          <w:bCs/>
          <w:lang w:val="es-MX"/>
        </w:rPr>
        <w:t>.</w:t>
      </w:r>
    </w:p>
    <w:bookmarkEnd w:id="30"/>
    <w:bookmarkEnd w:id="31"/>
    <w:p w:rsidR="005254A7" w:rsidRPr="00A45DCA" w:rsidRDefault="005254A7" w:rsidP="005254A7">
      <w:pPr>
        <w:rPr>
          <w:rFonts w:ascii="Arial" w:hAnsi="Arial"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Ttulo1"/>
        <w:rPr>
          <w:lang w:val="es-MX"/>
        </w:rPr>
      </w:pPr>
      <w:bookmarkStart w:id="38" w:name="_Toc308127507"/>
      <w:bookmarkStart w:id="39" w:name="_Toc349644348"/>
      <w:r w:rsidRPr="00A45DCA">
        <w:rPr>
          <w:lang w:val="es-MX"/>
        </w:rPr>
        <w:t xml:space="preserve">Definición del Alcance del </w:t>
      </w:r>
      <w:bookmarkEnd w:id="38"/>
      <w:bookmarkEnd w:id="39"/>
      <w:r w:rsidR="008A1328" w:rsidRPr="00A45DCA">
        <w:rPr>
          <w:lang w:val="es-MX"/>
        </w:rPr>
        <w:t>Sistema:</w:t>
      </w:r>
    </w:p>
    <w:p w:rsidR="0031425C" w:rsidRDefault="0031425C" w:rsidP="005254A7">
      <w:pPr>
        <w:pStyle w:val="Ttulo2"/>
        <w:rPr>
          <w:lang w:val="es-MX"/>
        </w:rPr>
      </w:pPr>
      <w:bookmarkStart w:id="40" w:name="_Toc518220003"/>
      <w:bookmarkStart w:id="41" w:name="_Toc518227014"/>
      <w:bookmarkStart w:id="42" w:name="_Toc308127508"/>
    </w:p>
    <w:p w:rsidR="005254A7" w:rsidRDefault="005254A7" w:rsidP="005254A7">
      <w:pPr>
        <w:pStyle w:val="Ttulo2"/>
        <w:rPr>
          <w:lang w:val="es-MX"/>
        </w:rPr>
      </w:pPr>
      <w:bookmarkStart w:id="43" w:name="_Toc349644349"/>
      <w:r w:rsidRPr="00A45DCA">
        <w:rPr>
          <w:lang w:val="es-MX"/>
        </w:rPr>
        <w:t>Listado de Características / Funciones</w:t>
      </w:r>
      <w:bookmarkEnd w:id="40"/>
      <w:bookmarkEnd w:id="41"/>
      <w:bookmarkEnd w:id="42"/>
      <w:r w:rsidR="00E20DE3">
        <w:rPr>
          <w:lang w:val="es-MX"/>
        </w:rPr>
        <w:t xml:space="preserve"> del Sistema</w:t>
      </w:r>
      <w:bookmarkEnd w:id="4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531C30">
        <w:rPr>
          <w:rFonts w:ascii="Arial" w:hAnsi="Arial" w:cs="Arial"/>
          <w:szCs w:val="32"/>
          <w:lang w:val="es-MX"/>
        </w:rPr>
        <w:t>A</w:t>
      </w:r>
      <w:r>
        <w:rPr>
          <w:rFonts w:ascii="Arial" w:hAnsi="Arial" w:cs="Arial"/>
          <w:szCs w:val="32"/>
          <w:lang w:val="es-MX"/>
        </w:rPr>
        <w:t>BC Client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clien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veedor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tact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  <w:r w:rsidR="00417DB8">
        <w:rPr>
          <w:rFonts w:ascii="Arial" w:hAnsi="Arial"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  <w:r w:rsidR="00417DB8">
        <w:rPr>
          <w:rFonts w:ascii="Arial" w:hAnsi="Arial"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quisiciones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Pr="00145EC0" w:rsidRDefault="00B61407" w:rsidP="00814865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Default="00B61407" w:rsidP="00B6140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de compra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</w:t>
      </w:r>
    </w:p>
    <w:p w:rsidR="00B61407" w:rsidRDefault="00B6140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9B33A7" w:rsidP="00B61407">
      <w:pPr>
        <w:pStyle w:val="Prrafodelista"/>
        <w:numPr>
          <w:ilvl w:val="1"/>
          <w:numId w:val="34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isualización de órdenes r</w:t>
      </w:r>
      <w:r w:rsidR="00B61407">
        <w:rPr>
          <w:rFonts w:ascii="Arial" w:hAnsi="Arial" w:cs="Arial"/>
          <w:szCs w:val="32"/>
          <w:lang w:val="es-MX"/>
        </w:rPr>
        <w:t>ecibida</w:t>
      </w:r>
      <w:r w:rsidR="00A05465">
        <w:rPr>
          <w:rFonts w:ascii="Arial" w:hAnsi="Arial" w:cs="Arial"/>
          <w:szCs w:val="32"/>
          <w:lang w:val="es-MX"/>
        </w:rPr>
        <w:t>s</w:t>
      </w:r>
      <w:r w:rsidR="00B61407">
        <w:rPr>
          <w:rFonts w:ascii="Arial" w:hAnsi="Arial"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C337BB">
        <w:rPr>
          <w:rFonts w:ascii="Arial" w:hAnsi="Arial" w:cs="Arial"/>
          <w:b/>
          <w:sz w:val="28"/>
          <w:szCs w:val="32"/>
          <w:lang w:val="es-MX"/>
        </w:rPr>
        <w:t>Ventas</w:t>
      </w:r>
      <w:r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cliente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r productos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tiz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</w:t>
      </w:r>
    </w:p>
    <w:p w:rsidR="00014B07" w:rsidRDefault="00014B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Devoluc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otal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arcial</w:t>
      </w:r>
    </w:p>
    <w:p w:rsidR="00B61407" w:rsidRDefault="002B3FF2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r o remisión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Prrafodelista"/>
        <w:numPr>
          <w:ilvl w:val="2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 w:rsidRPr="007A76D2">
        <w:rPr>
          <w:rFonts w:ascii="Arial" w:hAnsi="Arial"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dministración de CFDI</w:t>
      </w:r>
    </w:p>
    <w:p w:rsidR="00B61407" w:rsidRDefault="00B61407" w:rsidP="00B6140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Notas de crédito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or diferentes conceptos</w:t>
      </w:r>
    </w:p>
    <w:p w:rsidR="00B61407" w:rsidRDefault="00B61407" w:rsidP="00B61407">
      <w:pPr>
        <w:pStyle w:val="Prrafodelista"/>
        <w:numPr>
          <w:ilvl w:val="1"/>
          <w:numId w:val="35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Product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roveedor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ntra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sto fijo</w:t>
      </w:r>
    </w:p>
    <w:p w:rsidR="0087397A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ventario inicial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volución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Orden comp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ipo</w:t>
      </w:r>
    </w:p>
    <w:p w:rsidR="00B61407" w:rsidRDefault="00B61407" w:rsidP="00B61407">
      <w:pPr>
        <w:pStyle w:val="Prrafodelista"/>
        <w:numPr>
          <w:ilvl w:val="2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juste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ment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Traspaso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Reimpresión </w:t>
      </w:r>
    </w:p>
    <w:p w:rsidR="00B61407" w:rsidRPr="0095072C" w:rsidRDefault="00B61407" w:rsidP="00D6722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 w:rsidRPr="0095072C">
        <w:rPr>
          <w:rFonts w:ascii="Arial" w:hAnsi="Arial" w:cs="Arial"/>
          <w:szCs w:val="32"/>
          <w:lang w:val="es-MX"/>
        </w:rPr>
        <w:t>Planeación de inventario físico (Reporte)</w:t>
      </w:r>
    </w:p>
    <w:p w:rsidR="00B61407" w:rsidRDefault="0087397A" w:rsidP="00316F6A">
      <w:pPr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br w:type="page"/>
      </w:r>
      <w:r w:rsidR="00B61407">
        <w:rPr>
          <w:rFonts w:ascii="Arial" w:hAnsi="Arial"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 w:rsidRPr="0063517A">
        <w:rPr>
          <w:rFonts w:ascii="Arial" w:hAnsi="Arial"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pl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Modificación de </w:t>
      </w:r>
      <w:r w:rsidR="00CE3E8A">
        <w:rPr>
          <w:rFonts w:ascii="Arial" w:hAnsi="Arial" w:cs="Arial"/>
          <w:szCs w:val="32"/>
          <w:lang w:val="es-MX"/>
        </w:rPr>
        <w:t>depósito</w:t>
      </w:r>
      <w:r>
        <w:rPr>
          <w:rFonts w:ascii="Arial" w:hAnsi="Arial"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316F6A">
      <w:pPr>
        <w:tabs>
          <w:tab w:val="left" w:pos="3390"/>
        </w:tabs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Bancos</w:t>
      </w:r>
      <w:r w:rsidR="00316F6A">
        <w:rPr>
          <w:rFonts w:ascii="Arial" w:hAnsi="Arial" w:cs="Arial"/>
          <w:b/>
          <w:sz w:val="28"/>
          <w:szCs w:val="32"/>
          <w:lang w:val="es-MX"/>
        </w:rPr>
        <w:tab/>
      </w:r>
    </w:p>
    <w:p w:rsidR="00B61407" w:rsidRPr="00CC104D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Banco </w:t>
      </w:r>
      <w:r w:rsidRPr="00872348">
        <w:rPr>
          <w:rFonts w:ascii="Arial" w:hAnsi="Arial"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A86392">
        <w:rPr>
          <w:rFonts w:ascii="Arial" w:hAnsi="Arial"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Ventas en 0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tir ventas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in existencia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>
        <w:rPr>
          <w:rFonts w:ascii="Arial" w:hAnsi="Arial"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Cs w:val="32"/>
          <w:lang w:val="es-MX"/>
        </w:rPr>
      </w:pPr>
      <w:r w:rsidRPr="00287C18">
        <w:rPr>
          <w:rFonts w:ascii="Arial" w:hAnsi="Arial"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ascii="Arial" w:hAnsi="Arial"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ascii="Arial" w:hAnsi="Arial" w:cs="Arial"/>
          <w:b/>
          <w:sz w:val="28"/>
          <w:szCs w:val="32"/>
          <w:lang w:val="es-MX"/>
        </w:rPr>
      </w:pPr>
      <w:r w:rsidRPr="00531C30">
        <w:rPr>
          <w:rFonts w:ascii="Arial" w:hAnsi="Arial" w:cs="Arial"/>
          <w:b/>
          <w:sz w:val="28"/>
          <w:szCs w:val="32"/>
          <w:lang w:val="es-MX"/>
        </w:rPr>
        <w:t>C</w:t>
      </w:r>
      <w:r>
        <w:rPr>
          <w:rFonts w:ascii="Arial" w:hAnsi="Arial"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laves y certificad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mpuesto(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entro de distribución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Descuentos (Vende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País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Estado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ABC </w:t>
      </w:r>
      <w:r w:rsidRPr="00EB42EE">
        <w:rPr>
          <w:rFonts w:ascii="Arial" w:hAnsi="Arial" w:cs="Arial"/>
          <w:szCs w:val="32"/>
          <w:lang w:val="es-MX"/>
        </w:rPr>
        <w:t xml:space="preserve">Ciudad </w:t>
      </w:r>
      <w:r>
        <w:rPr>
          <w:rFonts w:ascii="Arial" w:hAnsi="Arial"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ormas de impresión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Factura</w:t>
      </w:r>
    </w:p>
    <w:p w:rsidR="00B61407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szCs w:val="32"/>
          <w:lang w:val="es-MX"/>
        </w:rPr>
      </w:pPr>
      <w:r>
        <w:rPr>
          <w:rFonts w:ascii="Arial" w:hAnsi="Arial"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Ttulo2"/>
        <w:rPr>
          <w:lang w:val="es-MX"/>
        </w:rPr>
      </w:pPr>
      <w:bookmarkStart w:id="44" w:name="_Toc308127509"/>
      <w:bookmarkStart w:id="45" w:name="_Toc518220004"/>
      <w:bookmarkStart w:id="46" w:name="_Toc518227015"/>
      <w:bookmarkStart w:id="47" w:name="_Toc349644350"/>
      <w:r w:rsidRPr="00A45DCA">
        <w:rPr>
          <w:lang w:val="es-MX"/>
        </w:rPr>
        <w:t>Fuera del alcance del proyecto</w:t>
      </w:r>
      <w:bookmarkEnd w:id="44"/>
      <w:bookmarkEnd w:id="45"/>
      <w:bookmarkEnd w:id="46"/>
      <w:bookmarkEnd w:id="47"/>
    </w:p>
    <w:p w:rsid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354ACF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Prrafodelista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Ttulo2"/>
        <w:rPr>
          <w:lang w:val="es-MX"/>
        </w:rPr>
      </w:pPr>
      <w:bookmarkStart w:id="48" w:name="_Toc308127515"/>
      <w:bookmarkStart w:id="49" w:name="_Toc349644351"/>
      <w:r w:rsidRPr="00A45DCA">
        <w:rPr>
          <w:lang w:val="es-MX"/>
        </w:rPr>
        <w:t>Estrategia de Diseño Técnico</w:t>
      </w:r>
      <w:bookmarkEnd w:id="48"/>
      <w:bookmarkEnd w:id="49"/>
    </w:p>
    <w:p w:rsidR="00566D53" w:rsidRPr="00566D53" w:rsidRDefault="00566D53" w:rsidP="00566D53">
      <w:pPr>
        <w:rPr>
          <w:rStyle w:val="HelpText"/>
          <w:rFonts w:ascii="Arial" w:hAnsi="Arial"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rPr>
          <w:lang w:val="es-MX"/>
        </w:rPr>
      </w:pP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 xml:space="preserve">propio o </w:t>
      </w:r>
      <w:proofErr w:type="spellStart"/>
      <w:r w:rsidR="00E860BE">
        <w:rPr>
          <w:rFonts w:ascii="Calibri" w:hAnsi="Calibri" w:cs="Arial"/>
          <w:bCs/>
          <w:lang w:val="es-MX"/>
        </w:rPr>
        <w:t>hosteado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</w:t>
      </w:r>
      <w:proofErr w:type="spellStart"/>
      <w:r w:rsidRPr="00A45DCA">
        <w:rPr>
          <w:rFonts w:ascii="Calibri" w:hAnsi="Calibri" w:cs="Arial"/>
          <w:bCs/>
          <w:lang w:val="es-MX"/>
        </w:rPr>
        <w:t>Xeon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2  Disco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Prrafodelista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proofErr w:type="spellStart"/>
      <w:r w:rsidRPr="00A45DCA">
        <w:rPr>
          <w:rFonts w:ascii="Calibri" w:hAnsi="Calibri" w:cs="Arial"/>
          <w:bCs/>
          <w:lang w:val="es-MX"/>
        </w:rPr>
        <w:t>Mozilla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</w:t>
      </w:r>
      <w:proofErr w:type="spellStart"/>
      <w:r w:rsidRPr="00A45DCA">
        <w:rPr>
          <w:rFonts w:ascii="Calibri" w:hAnsi="Calibri" w:cs="Arial"/>
          <w:bCs/>
          <w:lang w:val="es-MX"/>
        </w:rPr>
        <w:t>FireFox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Prrafodelista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</w:t>
      </w:r>
      <w:proofErr w:type="spellStart"/>
      <w:r w:rsidRPr="00A45DCA">
        <w:rPr>
          <w:rFonts w:ascii="Calibri" w:hAnsi="Calibri" w:cs="Arial"/>
          <w:bCs/>
          <w:lang w:val="es-MX"/>
        </w:rPr>
        <w:t>Chrome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Prrafodelista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Solutions y al personal autorizado de BM </w:t>
      </w:r>
      <w:r w:rsidR="00237ACB">
        <w:rPr>
          <w:rFonts w:ascii="Calibri" w:hAnsi="Calibri" w:cs="Arial"/>
          <w:bCs/>
          <w:lang w:val="es-MX"/>
        </w:rPr>
        <w:t>Solutions.</w:t>
      </w:r>
    </w:p>
    <w:p w:rsidR="00B326D2" w:rsidRPr="0023618D" w:rsidRDefault="00B326D2" w:rsidP="00B326D2">
      <w:pPr>
        <w:rPr>
          <w:rFonts w:ascii="Arial" w:hAnsi="Arial" w:cs="Arial"/>
          <w:sz w:val="28"/>
          <w:szCs w:val="28"/>
          <w:lang w:val="es-MX"/>
        </w:rPr>
      </w:pPr>
      <w:bookmarkStart w:id="50" w:name="_GoBack"/>
      <w:bookmarkEnd w:id="50"/>
    </w:p>
    <w:sectPr w:rsidR="00B326D2" w:rsidRPr="0023618D" w:rsidSect="00570E4E">
      <w:headerReference w:type="default" r:id="rId10"/>
      <w:footerReference w:type="default" r:id="rId11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91" w:rsidRDefault="00183A91">
      <w:r>
        <w:separator/>
      </w:r>
    </w:p>
  </w:endnote>
  <w:endnote w:type="continuationSeparator" w:id="0">
    <w:p w:rsidR="00183A91" w:rsidRDefault="0018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297F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2FA6" w:rsidRDefault="00D82F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3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7" w:author="Dell Burner" w:date="2002-06-23T22:49:00Z">
      <w:r w:rsidR="00297F94">
        <w:fldChar w:fldCharType="begin"/>
      </w:r>
      <w:r>
        <w:instrText xml:space="preserve"> DATE \@ "MM/dd/yyyy" </w:instrText>
      </w:r>
    </w:ins>
    <w:r w:rsidR="00297F94">
      <w:fldChar w:fldCharType="separate"/>
    </w:r>
    <w:r w:rsidR="00A72EF7">
      <w:rPr>
        <w:noProof/>
      </w:rPr>
      <w:t>08/13/2014</w:t>
    </w:r>
    <w:ins w:id="8" w:author="Dell Burner" w:date="2002-06-23T22:49:00Z">
      <w:r w:rsidR="00297F94">
        <w:fldChar w:fldCharType="end"/>
      </w:r>
    </w:ins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297F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82F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2EF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82FA6" w:rsidRDefault="00D82FA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ins w:id="51" w:author="Dell Burner" w:date="2002-06-23T22:49:00Z">
      <w:r w:rsidR="00297F94">
        <w:fldChar w:fldCharType="begin"/>
      </w:r>
      <w:r>
        <w:instrText xml:space="preserve"> DATE \@ "MM/dd/yyyy" </w:instrText>
      </w:r>
    </w:ins>
    <w:r w:rsidR="00297F94">
      <w:fldChar w:fldCharType="separate"/>
    </w:r>
    <w:r w:rsidR="00A72EF7">
      <w:rPr>
        <w:noProof/>
      </w:rPr>
      <w:t>08/13/2014</w:t>
    </w:r>
    <w:ins w:id="52" w:author="Dell Burner" w:date="2002-06-23T22:49:00Z">
      <w:r w:rsidR="00297F94">
        <w:fldChar w:fldCharType="end"/>
      </w:r>
    </w:ins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91" w:rsidRDefault="00183A91">
      <w:r>
        <w:separator/>
      </w:r>
    </w:p>
  </w:footnote>
  <w:footnote w:type="continuationSeparator" w:id="0">
    <w:p w:rsidR="00183A91" w:rsidRDefault="0018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A6" w:rsidRDefault="00D82F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BEAF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7265F"/>
    <w:rsid w:val="000015A5"/>
    <w:rsid w:val="00001BDC"/>
    <w:rsid w:val="000059A4"/>
    <w:rsid w:val="00012190"/>
    <w:rsid w:val="00012E59"/>
    <w:rsid w:val="00014B07"/>
    <w:rsid w:val="0001654C"/>
    <w:rsid w:val="00016F71"/>
    <w:rsid w:val="0001724C"/>
    <w:rsid w:val="00017936"/>
    <w:rsid w:val="000216FF"/>
    <w:rsid w:val="00023D6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5EC0"/>
    <w:rsid w:val="001479AA"/>
    <w:rsid w:val="00151AAB"/>
    <w:rsid w:val="001621B3"/>
    <w:rsid w:val="00175A26"/>
    <w:rsid w:val="00176C23"/>
    <w:rsid w:val="00177B0A"/>
    <w:rsid w:val="00183A91"/>
    <w:rsid w:val="00185493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24E8"/>
    <w:rsid w:val="0023618D"/>
    <w:rsid w:val="00237ACB"/>
    <w:rsid w:val="00243B3E"/>
    <w:rsid w:val="00245989"/>
    <w:rsid w:val="00247881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97F94"/>
    <w:rsid w:val="002A02CC"/>
    <w:rsid w:val="002B3FF2"/>
    <w:rsid w:val="002B6B29"/>
    <w:rsid w:val="002C2119"/>
    <w:rsid w:val="002C4361"/>
    <w:rsid w:val="002C66CF"/>
    <w:rsid w:val="002C7542"/>
    <w:rsid w:val="002D188A"/>
    <w:rsid w:val="002D5F95"/>
    <w:rsid w:val="002E03AB"/>
    <w:rsid w:val="002F0C11"/>
    <w:rsid w:val="002F7AC8"/>
    <w:rsid w:val="0030307C"/>
    <w:rsid w:val="00312654"/>
    <w:rsid w:val="0031425C"/>
    <w:rsid w:val="00316F6A"/>
    <w:rsid w:val="0032135E"/>
    <w:rsid w:val="00326D26"/>
    <w:rsid w:val="003534DF"/>
    <w:rsid w:val="003536B0"/>
    <w:rsid w:val="00354ACF"/>
    <w:rsid w:val="00356B4A"/>
    <w:rsid w:val="003737D9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3949"/>
    <w:rsid w:val="00514AF5"/>
    <w:rsid w:val="00523BA2"/>
    <w:rsid w:val="005254A7"/>
    <w:rsid w:val="005256BC"/>
    <w:rsid w:val="00525940"/>
    <w:rsid w:val="005502E9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7A22"/>
    <w:rsid w:val="00721567"/>
    <w:rsid w:val="00721708"/>
    <w:rsid w:val="00723F2B"/>
    <w:rsid w:val="007258BF"/>
    <w:rsid w:val="00731674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4865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B6265"/>
    <w:rsid w:val="008C1413"/>
    <w:rsid w:val="008C6C2D"/>
    <w:rsid w:val="008D071F"/>
    <w:rsid w:val="008D12F2"/>
    <w:rsid w:val="008D174D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1599"/>
    <w:rsid w:val="00982064"/>
    <w:rsid w:val="00987E40"/>
    <w:rsid w:val="00997FED"/>
    <w:rsid w:val="009B33A7"/>
    <w:rsid w:val="009B3F16"/>
    <w:rsid w:val="009B4038"/>
    <w:rsid w:val="009B54E5"/>
    <w:rsid w:val="009B7D4C"/>
    <w:rsid w:val="009C165E"/>
    <w:rsid w:val="009C21B9"/>
    <w:rsid w:val="009C2340"/>
    <w:rsid w:val="009C6E5A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D6F"/>
    <w:rsid w:val="00A46F90"/>
    <w:rsid w:val="00A57A29"/>
    <w:rsid w:val="00A6225A"/>
    <w:rsid w:val="00A637C2"/>
    <w:rsid w:val="00A668FA"/>
    <w:rsid w:val="00A72EF7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379D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75302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1CB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46DC"/>
    <w:rsid w:val="00D76F6E"/>
    <w:rsid w:val="00D82FA6"/>
    <w:rsid w:val="00D861E0"/>
    <w:rsid w:val="00D86814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711C1"/>
    <w:rsid w:val="00E80098"/>
    <w:rsid w:val="00E824E7"/>
    <w:rsid w:val="00E848A2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4F90"/>
    <w:rsid w:val="00F4753B"/>
    <w:rsid w:val="00F50D3F"/>
    <w:rsid w:val="00F55638"/>
    <w:rsid w:val="00F57262"/>
    <w:rsid w:val="00F61E00"/>
    <w:rsid w:val="00F62DA6"/>
    <w:rsid w:val="00F631C1"/>
    <w:rsid w:val="00F675B1"/>
    <w:rsid w:val="00F67CE0"/>
    <w:rsid w:val="00F723E6"/>
    <w:rsid w:val="00F727F4"/>
    <w:rsid w:val="00F72D7B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E2A9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6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3D4608"/>
    <w:rPr>
      <w:rFonts w:ascii="Arial" w:hAnsi="Arial" w:cs="Arial"/>
      <w:sz w:val="18"/>
    </w:rPr>
  </w:style>
  <w:style w:type="paragraph" w:styleId="Listaconvietas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ipervnculo">
    <w:name w:val="Hyperlink"/>
    <w:basedOn w:val="Fuentedeprrafopredeter"/>
    <w:uiPriority w:val="99"/>
    <w:rsid w:val="003D460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D4608"/>
  </w:style>
  <w:style w:type="paragraph" w:styleId="TD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Textoindependiente3">
    <w:name w:val="Body Text 3"/>
    <w:basedOn w:val="Normal"/>
    <w:rsid w:val="003D4608"/>
    <w:rPr>
      <w:rFonts w:ascii="Arial" w:hAnsi="Arial" w:cs="Arial"/>
      <w:sz w:val="18"/>
    </w:rPr>
  </w:style>
  <w:style w:type="paragraph" w:styleId="Textoindependiente">
    <w:name w:val="Body Text"/>
    <w:basedOn w:val="Normal"/>
    <w:rsid w:val="003D4608"/>
    <w:rPr>
      <w:i/>
      <w:vanish/>
      <w:lang w:val="en-GB"/>
    </w:rPr>
  </w:style>
  <w:style w:type="paragraph" w:styleId="Encabezado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character" w:styleId="Nmerodepgina">
    <w:name w:val="page number"/>
    <w:basedOn w:val="Fuentedeprrafopredeter"/>
    <w:rsid w:val="003D4608"/>
  </w:style>
  <w:style w:type="character" w:styleId="Hipervnculovisitado">
    <w:name w:val="FollowedHyperlink"/>
    <w:basedOn w:val="Fuentedeprrafopredeter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uentedeprrafopredeter"/>
    <w:rsid w:val="0093283E"/>
  </w:style>
  <w:style w:type="paragraph" w:styleId="Prrafodelista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CF490A"/>
  </w:style>
  <w:style w:type="character" w:customStyle="1" w:styleId="shorttext">
    <w:name w:val="short_text"/>
    <w:basedOn w:val="Fuentedeprrafopredeter"/>
    <w:rsid w:val="00CF490A"/>
  </w:style>
  <w:style w:type="paragraph" w:styleId="Ttulo">
    <w:name w:val="Title"/>
    <w:basedOn w:val="Normal"/>
    <w:next w:val="Normal"/>
    <w:link w:val="TtuloCar"/>
    <w:uiPriority w:val="10"/>
    <w:qFormat/>
    <w:rsid w:val="00B32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2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5359-4C65-4FBB-ADF8-AA428E8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959</Words>
  <Characters>1077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2710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hector gonzalez gonzalez</cp:lastModifiedBy>
  <cp:revision>29</cp:revision>
  <cp:lastPrinted>2013-02-26T18:24:00Z</cp:lastPrinted>
  <dcterms:created xsi:type="dcterms:W3CDTF">2013-02-27T05:20:00Z</dcterms:created>
  <dcterms:modified xsi:type="dcterms:W3CDTF">2014-08-13T22:19:00Z</dcterms:modified>
</cp:coreProperties>
</file>